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7091329D" w14:textId="0EDB266B" w:rsidR="005D41AB" w:rsidRDefault="00703CCC" w:rsidP="00703CCC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İnşaat Mühendisliği Tezsiz</w:t>
      </w:r>
      <w:r w:rsidR="00F25A0B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F25A0B" w:rsidRPr="008229CC">
        <w:rPr>
          <w:rFonts w:asciiTheme="majorBidi" w:hAnsiTheme="majorBidi" w:cstheme="majorBidi"/>
          <w:color w:val="000000"/>
          <w:sz w:val="22"/>
          <w:szCs w:val="22"/>
          <w:lang w:bidi="tr-TR"/>
        </w:rPr>
        <w:t>Türkçe</w:t>
      </w:r>
      <w:r w:rsidR="00F25A0B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F25A0B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Lisans programı mülakatına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giren öğrencilerin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Mülakat sonuçları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</w:t>
      </w:r>
    </w:p>
    <w:p w14:paraId="48998802" w14:textId="578D1890" w:rsidR="0019357D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tbl>
      <w:tblPr>
        <w:tblpPr w:leftFromText="141" w:rightFromText="141" w:vertAnchor="text" w:horzAnchor="margin" w:tblpXSpec="center" w:tblpY="367"/>
        <w:tblW w:w="6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615"/>
        <w:gridCol w:w="810"/>
        <w:gridCol w:w="900"/>
        <w:gridCol w:w="1440"/>
      </w:tblGrid>
      <w:tr w:rsidR="00FC4CA5" w:rsidRPr="00703CCC" w14:paraId="700C7495" w14:textId="77777777" w:rsidTr="00FC4CA5">
        <w:trPr>
          <w:trHeight w:hRule="exact" w:val="432"/>
        </w:trPr>
        <w:tc>
          <w:tcPr>
            <w:tcW w:w="450" w:type="dxa"/>
            <w:shd w:val="clear" w:color="auto" w:fill="FFFFFF"/>
          </w:tcPr>
          <w:bookmarkEnd w:id="0"/>
          <w:p w14:paraId="674710F9" w14:textId="77777777" w:rsidR="00FC4CA5" w:rsidRPr="00703CCC" w:rsidRDefault="00FC4CA5" w:rsidP="00FC4CA5">
            <w:pPr>
              <w:spacing w:before="60" w:line="220" w:lineRule="exact"/>
              <w:ind w:right="-10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sz w:val="22"/>
                <w:szCs w:val="22"/>
              </w:rPr>
              <w:t xml:space="preserve">  No</w:t>
            </w:r>
          </w:p>
        </w:tc>
        <w:tc>
          <w:tcPr>
            <w:tcW w:w="2615" w:type="dxa"/>
            <w:shd w:val="clear" w:color="auto" w:fill="FFFFFF"/>
            <w:vAlign w:val="center"/>
          </w:tcPr>
          <w:p w14:paraId="2C62FBB9" w14:textId="77777777" w:rsidR="00FC4CA5" w:rsidRPr="00703CCC" w:rsidRDefault="00FC4CA5" w:rsidP="00FC4CA5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810" w:type="dxa"/>
            <w:shd w:val="clear" w:color="auto" w:fill="FFFFFF"/>
          </w:tcPr>
          <w:p w14:paraId="6C5FA4D2" w14:textId="77777777" w:rsidR="00FC4CA5" w:rsidRPr="00703CCC" w:rsidRDefault="00FC4CA5" w:rsidP="00FC4CA5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Lisans GPA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C430A78" w14:textId="77777777" w:rsidR="00FC4CA5" w:rsidRPr="00703CCC" w:rsidRDefault="00FC4CA5" w:rsidP="00FC4CA5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Toplam Puan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2F572F0" w14:textId="77777777" w:rsidR="00FC4CA5" w:rsidRPr="00703CCC" w:rsidRDefault="00FC4CA5" w:rsidP="00FC4CA5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3D4736C2" w14:textId="77777777" w:rsidR="00FC4CA5" w:rsidRPr="00703CCC" w:rsidRDefault="00FC4CA5" w:rsidP="00FC4CA5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FC4CA5" w:rsidRPr="00703CCC" w14:paraId="248E8126" w14:textId="77777777" w:rsidTr="00FC4CA5">
        <w:trPr>
          <w:trHeight w:hRule="exact" w:val="360"/>
        </w:trPr>
        <w:tc>
          <w:tcPr>
            <w:tcW w:w="450" w:type="dxa"/>
            <w:shd w:val="clear" w:color="auto" w:fill="FFFFFF"/>
            <w:vAlign w:val="center"/>
          </w:tcPr>
          <w:p w14:paraId="28E17C9B" w14:textId="77777777" w:rsidR="00FC4CA5" w:rsidRPr="00703CCC" w:rsidRDefault="00FC4CA5" w:rsidP="00FC4CA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615" w:type="dxa"/>
            <w:shd w:val="clear" w:color="auto" w:fill="FFFFFF"/>
            <w:vAlign w:val="bottom"/>
          </w:tcPr>
          <w:p w14:paraId="6D75FF2D" w14:textId="77777777" w:rsidR="00FC4CA5" w:rsidRPr="00703CCC" w:rsidRDefault="00FC4CA5" w:rsidP="00FC4CA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Serhat KARAKAYA 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62CB5C61" w14:textId="77777777" w:rsidR="00FC4CA5" w:rsidRPr="00703CCC" w:rsidRDefault="00FC4CA5" w:rsidP="00FC4CA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4.56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2EA3D8F8" w14:textId="77777777" w:rsidR="00FC4CA5" w:rsidRPr="00703CCC" w:rsidRDefault="00FC4CA5" w:rsidP="00FC4CA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4.56</w:t>
            </w:r>
          </w:p>
        </w:tc>
        <w:tc>
          <w:tcPr>
            <w:tcW w:w="1440" w:type="dxa"/>
            <w:shd w:val="clear" w:color="auto" w:fill="FFFFFF"/>
          </w:tcPr>
          <w:p w14:paraId="5EC772DD" w14:textId="77777777" w:rsidR="00FC4CA5" w:rsidRPr="00703CCC" w:rsidRDefault="00FC4CA5" w:rsidP="00FC4CA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FC4CA5" w:rsidRPr="00703CCC" w14:paraId="73A63D2F" w14:textId="77777777" w:rsidTr="00FC4CA5">
        <w:trPr>
          <w:trHeight w:hRule="exact" w:val="360"/>
        </w:trPr>
        <w:tc>
          <w:tcPr>
            <w:tcW w:w="450" w:type="dxa"/>
            <w:shd w:val="clear" w:color="auto" w:fill="FFFFFF"/>
            <w:vAlign w:val="center"/>
          </w:tcPr>
          <w:p w14:paraId="09FD41C2" w14:textId="77777777" w:rsidR="00FC4CA5" w:rsidRPr="00703CCC" w:rsidRDefault="00FC4CA5" w:rsidP="00FC4CA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615" w:type="dxa"/>
            <w:shd w:val="clear" w:color="auto" w:fill="FFFFFF"/>
            <w:vAlign w:val="bottom"/>
          </w:tcPr>
          <w:p w14:paraId="53D076BC" w14:textId="77777777" w:rsidR="00FC4CA5" w:rsidRPr="00703CCC" w:rsidRDefault="00FC4CA5" w:rsidP="00FC4CA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adullah Umut ÖZDEMİR</w:t>
            </w:r>
          </w:p>
        </w:tc>
        <w:tc>
          <w:tcPr>
            <w:tcW w:w="810" w:type="dxa"/>
            <w:shd w:val="clear" w:color="auto" w:fill="FFFFFF"/>
            <w:vAlign w:val="bottom"/>
          </w:tcPr>
          <w:p w14:paraId="7F67DA2B" w14:textId="77777777" w:rsidR="00FC4CA5" w:rsidRPr="00703CCC" w:rsidRDefault="00FC4CA5" w:rsidP="00FC4CA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4E299596" w14:textId="77777777" w:rsidR="00FC4CA5" w:rsidRPr="00703CCC" w:rsidRDefault="00FC4CA5" w:rsidP="00FC4CA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40" w:type="dxa"/>
            <w:shd w:val="clear" w:color="auto" w:fill="FFFFFF"/>
          </w:tcPr>
          <w:p w14:paraId="2C5C7FF9" w14:textId="77777777" w:rsidR="00FC4CA5" w:rsidRPr="00703CCC" w:rsidRDefault="00FC4CA5" w:rsidP="00FC4CA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</w:tbl>
    <w:p w14:paraId="7A75FA24" w14:textId="5DBC130A" w:rsidR="00A71302" w:rsidRDefault="00A71302" w:rsidP="009F6083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        </w:t>
      </w:r>
    </w:p>
    <w:p w14:paraId="6B32EE21" w14:textId="625EFE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59BEAB4F" w14:textId="77777777" w:rsidR="00FC4CA5" w:rsidRDefault="00FC4CA5" w:rsidP="00DD1546">
      <w:pPr>
        <w:rPr>
          <w:bCs/>
          <w:sz w:val="20"/>
          <w:szCs w:val="20"/>
        </w:rPr>
      </w:pPr>
    </w:p>
    <w:p w14:paraId="6C29FE71" w14:textId="77777777" w:rsidR="00FC4CA5" w:rsidRDefault="00FC4CA5" w:rsidP="00DD1546">
      <w:pPr>
        <w:rPr>
          <w:bCs/>
          <w:sz w:val="20"/>
          <w:szCs w:val="20"/>
        </w:rPr>
      </w:pPr>
    </w:p>
    <w:p w14:paraId="53F4FE0C" w14:textId="77777777" w:rsidR="00FC4CA5" w:rsidRDefault="00FC4CA5" w:rsidP="00DD1546">
      <w:pPr>
        <w:rPr>
          <w:bCs/>
          <w:sz w:val="20"/>
          <w:szCs w:val="20"/>
        </w:rPr>
      </w:pPr>
      <w:bookmarkStart w:id="2" w:name="_GoBack"/>
      <w:bookmarkEnd w:id="2"/>
    </w:p>
    <w:sectPr w:rsidR="00FC4CA5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C3319" w14:textId="77777777" w:rsidR="00384135" w:rsidRDefault="00384135" w:rsidP="00801B2D">
      <w:r>
        <w:separator/>
      </w:r>
    </w:p>
  </w:endnote>
  <w:endnote w:type="continuationSeparator" w:id="0">
    <w:p w14:paraId="2B7D8611" w14:textId="77777777" w:rsidR="00384135" w:rsidRDefault="00384135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8B0F0" w14:textId="77777777" w:rsidR="00384135" w:rsidRDefault="00384135" w:rsidP="00801B2D">
      <w:r>
        <w:separator/>
      </w:r>
    </w:p>
  </w:footnote>
  <w:footnote w:type="continuationSeparator" w:id="0">
    <w:p w14:paraId="11E7AA68" w14:textId="77777777" w:rsidR="00384135" w:rsidRDefault="00384135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0EFE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5E7D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5912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06CE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84135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96D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41AB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651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3CCC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1298"/>
    <w:rsid w:val="00815AE5"/>
    <w:rsid w:val="00817267"/>
    <w:rsid w:val="0082041A"/>
    <w:rsid w:val="0082097A"/>
    <w:rsid w:val="008209E2"/>
    <w:rsid w:val="00822104"/>
    <w:rsid w:val="00822793"/>
    <w:rsid w:val="008229CC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13EB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C7F22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9F6083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0061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E7846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2BCB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C7860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07C1B"/>
    <w:rsid w:val="00F14192"/>
    <w:rsid w:val="00F17751"/>
    <w:rsid w:val="00F202B5"/>
    <w:rsid w:val="00F20D3F"/>
    <w:rsid w:val="00F24424"/>
    <w:rsid w:val="00F2446B"/>
    <w:rsid w:val="00F25A0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4CA5"/>
    <w:rsid w:val="00FC69C2"/>
    <w:rsid w:val="00FD068E"/>
    <w:rsid w:val="00FD18E2"/>
    <w:rsid w:val="00FD6727"/>
    <w:rsid w:val="00FE64AA"/>
    <w:rsid w:val="00FE7834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FE6E-833F-4A23-BAD1-435B032B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1-08-26T12:23:00Z</dcterms:created>
  <dcterms:modified xsi:type="dcterms:W3CDTF">2021-08-26T12:55:00Z</dcterms:modified>
</cp:coreProperties>
</file>